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9ED14" w14:textId="77777777" w:rsidR="009452E9" w:rsidRDefault="009452E9" w:rsidP="001C5E41">
      <w:pPr>
        <w:spacing w:line="216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B9D581" w14:textId="77777777" w:rsidR="001C5E41" w:rsidRDefault="001C5E41" w:rsidP="001C5E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777"/>
        <w:gridCol w:w="7573"/>
      </w:tblGrid>
      <w:tr w:rsidR="001C5E41" w14:paraId="44A8F712" w14:textId="77777777" w:rsidTr="009238C0">
        <w:tc>
          <w:tcPr>
            <w:tcW w:w="1777" w:type="dxa"/>
          </w:tcPr>
          <w:p w14:paraId="5D34EF52" w14:textId="113D928A" w:rsidR="001C5E41" w:rsidRPr="001C5E41" w:rsidRDefault="001C5E41" w:rsidP="00D75669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0DB">
              <w:rPr>
                <w:rFonts w:ascii="Times New Roman" w:eastAsia="Times New Roman" w:hAnsi="Times New Roman" w:cs="Times New Roman"/>
                <w:sz w:val="28"/>
                <w:szCs w:val="28"/>
              </w:rPr>
              <w:t>Mẫu số</w:t>
            </w:r>
            <w:r w:rsidR="00387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9</w:t>
            </w:r>
          </w:p>
        </w:tc>
        <w:tc>
          <w:tcPr>
            <w:tcW w:w="7573" w:type="dxa"/>
          </w:tcPr>
          <w:p w14:paraId="52CE052A" w14:textId="71CE38B3" w:rsidR="001C5E41" w:rsidRPr="001C5E41" w:rsidRDefault="0038786E" w:rsidP="00D7566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651">
              <w:rPr>
                <w:rFonts w:ascii="Times New Roman" w:eastAsia="Times New Roman" w:hAnsi="Times New Roman" w:cs="Times New Roman"/>
                <w:sz w:val="28"/>
                <w:szCs w:val="28"/>
              </w:rPr>
              <w:t>Báo cáo tình hình, kết quả học tập/nghiên cứu sau tiến sĩ</w:t>
            </w:r>
          </w:p>
        </w:tc>
      </w:tr>
    </w:tbl>
    <w:p w14:paraId="14407E66" w14:textId="1D5E766C" w:rsidR="001C5E41" w:rsidRDefault="001C5E41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F1C0C9" w14:textId="2FCB4868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A57A40" w14:textId="7B4FB320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97D693" w14:textId="64C40DC5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511A6E" w14:textId="19986B1C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51CA92" w14:textId="3DC682DD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971A73" w14:textId="56DE702A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81D28D" w14:textId="0CAA4633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53BC8F" w14:textId="50C46812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D95C2C" w14:textId="42B1D176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BD6EAA" w14:textId="49FF7D13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6E25C8" w14:textId="6A8C317B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532243" w14:textId="5356315E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B0B280" w14:textId="1C11B828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D29C96" w14:textId="05B4EFAC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5B3FA0" w14:textId="01805768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A5D0C7" w14:textId="7B472B45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53FE9F" w14:textId="403F6043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5CCFDE" w14:textId="6FABE021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C237D1" w14:textId="48E42112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D588B3" w14:textId="04EA4114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CF4E18" w14:textId="769155D9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9758D9" w14:textId="101387FC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547A4E" w14:textId="72B01EF7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A0E4C3" w14:textId="25C6E380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125F6B" w14:textId="0DE37560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1A8DC2" w14:textId="17BD39EC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63E288" w14:textId="6E132601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A5F8C2" w14:textId="70077375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E54C1C" w14:textId="77FCE63F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19F3A0" w14:textId="4AA41AF7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AB4768" w14:textId="09DF13D0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07BA6C" w14:textId="1987B35A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F84FAD" w14:textId="22155A5E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389CAB" w14:textId="5605E4E5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2B1822" w14:textId="5B3AAE15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353F21" w14:textId="78B29EA4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7CDFB4" w14:textId="602920D8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DDEFEA" w14:textId="5D39E772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70D8D5" w14:textId="12E24E34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DED126" w14:textId="150A5162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E0E761" w14:textId="0DA27E23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CDAC21" w14:textId="30D87BBD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0FCDEF" w14:textId="624AAEBB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1E16AB" w14:textId="2B589D0D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8DCA07" w14:textId="42BC872B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9A5E1A" w14:textId="0986953F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18442B" w14:textId="3CFBD487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150DA5" w14:textId="7A29A37A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7174E2" w14:textId="6CFCD278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233D54" w14:textId="74DEB5E0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F43A3A" w14:textId="72B997D8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03310E" w14:textId="0936FD1A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9874A9" w14:textId="2546D49F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579EF2" w14:textId="42B11330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39E29E" w14:textId="4BDC8D98" w:rsidR="009238C0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30EA51" w14:textId="77777777" w:rsidR="009238C0" w:rsidRPr="001C5E41" w:rsidRDefault="009238C0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6A7868" w14:textId="77777777" w:rsidR="001C5E41" w:rsidRPr="001C5E41" w:rsidRDefault="001C5E41" w:rsidP="001C5E41">
      <w:pPr>
        <w:spacing w:line="216" w:lineRule="exac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D9A0153" w14:textId="77777777" w:rsidR="001C5E41" w:rsidRDefault="001C5E41" w:rsidP="001C5E41">
      <w:pPr>
        <w:spacing w:line="216" w:lineRule="exact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41CAD1E0" w14:textId="77777777" w:rsidR="00686834" w:rsidRDefault="00686834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4159B1DB" w14:textId="77777777" w:rsidR="00D75669" w:rsidRDefault="00D75669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1CE2652E" w14:textId="77777777" w:rsidR="00686834" w:rsidRDefault="00686834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34505148" w14:textId="77777777" w:rsidR="00686834" w:rsidRDefault="00686834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84AFA25" w14:textId="750B431E" w:rsidR="00686834" w:rsidRDefault="00686834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55C74E68" w14:textId="16756A7A" w:rsidR="00F068F8" w:rsidRDefault="00F068F8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</w:p>
    <w:p w14:paraId="01D1072C" w14:textId="36E44E34" w:rsidR="00B14DC9" w:rsidRPr="00686834" w:rsidRDefault="00B14DC9" w:rsidP="00B14DC9">
      <w:pPr>
        <w:spacing w:line="0" w:lineRule="atLeast"/>
        <w:ind w:right="20"/>
        <w:jc w:val="right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  <w:r w:rsidRPr="00686834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lastRenderedPageBreak/>
        <w:t>Mẫu số 09</w:t>
      </w:r>
    </w:p>
    <w:p w14:paraId="01D1072D" w14:textId="77777777" w:rsidR="00B14DC9" w:rsidRPr="00686834" w:rsidRDefault="00B14DC9" w:rsidP="00B14DC9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</w:p>
    <w:p w14:paraId="01D1072E" w14:textId="77777777" w:rsidR="00B14DC9" w:rsidRPr="00CE48B8" w:rsidRDefault="00B14DC9" w:rsidP="00B14DC9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  <w:r w:rsidRPr="00CE48B8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CỘNG HOÀ XÃ HỘI CHỦ NGHĨA VIỆT NAM</w:t>
      </w:r>
    </w:p>
    <w:p w14:paraId="01D1072F" w14:textId="77777777" w:rsidR="00B14DC9" w:rsidRPr="00CE48B8" w:rsidRDefault="00B14DC9" w:rsidP="00B14DC9">
      <w:pPr>
        <w:spacing w:line="1" w:lineRule="exact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01D10730" w14:textId="77777777" w:rsidR="00B14DC9" w:rsidRPr="00A56239" w:rsidRDefault="00B14DC9" w:rsidP="00B14DC9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>Độc lập - Tự do - Hạnh phúc</w:t>
      </w:r>
    </w:p>
    <w:p w14:paraId="01D10731" w14:textId="77777777" w:rsidR="00B14DC9" w:rsidRPr="00A56239" w:rsidRDefault="00B14DC9" w:rsidP="00B14DC9">
      <w:pPr>
        <w:spacing w:line="2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1D1082A" wp14:editId="01D1082B">
                <wp:simplePos x="0" y="0"/>
                <wp:positionH relativeFrom="column">
                  <wp:posOffset>2051685</wp:posOffset>
                </wp:positionH>
                <wp:positionV relativeFrom="paragraph">
                  <wp:posOffset>57785</wp:posOffset>
                </wp:positionV>
                <wp:extent cx="1828800" cy="0"/>
                <wp:effectExtent l="10160" t="12065" r="8890" b="698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52D47" id="Straight Connector 17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55pt,4.55pt" to="305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" strokeweight=".72pt"/>
            </w:pict>
          </mc:Fallback>
        </mc:AlternateContent>
      </w:r>
    </w:p>
    <w:p w14:paraId="01D10732" w14:textId="77777777" w:rsidR="00B14DC9" w:rsidRPr="00A56239" w:rsidRDefault="00B14DC9" w:rsidP="00B14DC9">
      <w:pPr>
        <w:spacing w:line="278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33" w14:textId="77777777" w:rsidR="00B14DC9" w:rsidRPr="00A56239" w:rsidRDefault="00B14DC9" w:rsidP="00B14DC9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>BÁO CÁO</w:t>
      </w:r>
    </w:p>
    <w:p w14:paraId="01D10734" w14:textId="77777777" w:rsidR="00B14DC9" w:rsidRPr="00A56239" w:rsidRDefault="00B14DC9" w:rsidP="00B14DC9">
      <w:pPr>
        <w:spacing w:line="236" w:lineRule="auto"/>
        <w:ind w:right="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>TÌNH HÌNH, KẾT QUẢ HỌC TẬP/ NGHIÊN CỨU SAU TIẾN SĨ</w:t>
      </w:r>
    </w:p>
    <w:p w14:paraId="01D10735" w14:textId="77777777" w:rsidR="00B14DC9" w:rsidRPr="00A56239" w:rsidRDefault="00B14DC9" w:rsidP="00B14DC9">
      <w:pPr>
        <w:spacing w:line="329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36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Kính gửi: ...............................................................................................................................</w:t>
      </w:r>
    </w:p>
    <w:p w14:paraId="01D10737" w14:textId="77777777" w:rsidR="00B14DC9" w:rsidRPr="00A56239" w:rsidRDefault="00B14DC9" w:rsidP="00B14DC9">
      <w:pPr>
        <w:spacing w:line="2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38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739" w14:textId="77777777" w:rsidR="00B14DC9" w:rsidRPr="00A56239" w:rsidRDefault="00B14DC9" w:rsidP="00B14DC9">
      <w:pPr>
        <w:spacing w:line="15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3A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Họ và tên: ..............................................................................................................................</w:t>
      </w:r>
    </w:p>
    <w:p w14:paraId="01D1073B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Ngày và nơi sinh: ..................................................................................................................</w:t>
      </w:r>
    </w:p>
    <w:p w14:paraId="01D1073C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Quê quán: ..............................................................................................................................</w:t>
      </w:r>
    </w:p>
    <w:p w14:paraId="01D1073D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Nơi công tác tại Việt Nam: ...................................................................................................</w:t>
      </w:r>
    </w:p>
    <w:p w14:paraId="01D1073E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73F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40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Địa chỉ liên hệ: ......................................................................................................................</w:t>
      </w:r>
    </w:p>
    <w:p w14:paraId="01D10741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Điện thoại liên lạc: ................................................................................................................</w:t>
      </w:r>
    </w:p>
    <w:p w14:paraId="01D10742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Nơi đến học tập/nghiên cứu sau tiến sĩ ở nước ngoài (ghi rõ tên Trường/Viện/Cơ sở đào tạo, nghiên cứu tại nước ngoài) kèm theo điạ chỉ cụ thể: ..............................................................................................................................................</w:t>
      </w:r>
    </w:p>
    <w:p w14:paraId="01D10743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744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45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746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47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Thời gian được cử đi học tập/nghiên cứu sau tiến sĩ: .................................................................</w:t>
      </w:r>
    </w:p>
    <w:p w14:paraId="01D10748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49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Thời gian gia hạn (nếu có): ...................................................................................................</w:t>
      </w:r>
    </w:p>
    <w:p w14:paraId="01D1074A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Ngành học/ nghiên cứu: ..................................................................................................</w:t>
      </w:r>
    </w:p>
    <w:p w14:paraId="01D1074B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Nguồn kinh phí đào tạo/nghiên cứu (do ai cấp): ....................................................................</w:t>
      </w:r>
    </w:p>
    <w:p w14:paraId="01D1074C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4D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74E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4F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Ngày về nước: .......................................................................................................................</w:t>
      </w:r>
    </w:p>
    <w:p w14:paraId="01D10750" w14:textId="77777777" w:rsidR="00B14DC9" w:rsidRPr="00A56239" w:rsidRDefault="00B14DC9" w:rsidP="00B14DC9">
      <w:pPr>
        <w:spacing w:line="294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51" w14:textId="25270BB3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NỘI DUNG CÁC VIỆC ĐÃ LÀM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(trong thời gian học tập, công tác ở nước ngoài):</w:t>
      </w:r>
    </w:p>
    <w:p w14:paraId="01D10752" w14:textId="77777777" w:rsidR="00B14DC9" w:rsidRPr="00A56239" w:rsidRDefault="00B14DC9" w:rsidP="00B14DC9">
      <w:pPr>
        <w:spacing w:line="6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53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754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55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756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57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758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59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75A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5B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75C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5D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75E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5F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760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61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762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70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71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>TỰ NHẬN XÉT ĐÁNH GIÁ:</w:t>
      </w:r>
    </w:p>
    <w:p w14:paraId="711F00ED" w14:textId="77777777" w:rsidR="00FB5E29" w:rsidRPr="00A56239" w:rsidRDefault="00FB5E29" w:rsidP="00FB5E2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74" w14:textId="77777777" w:rsidR="00B14DC9" w:rsidRPr="00A56239" w:rsidRDefault="00B14DC9" w:rsidP="00B14DC9">
      <w:pPr>
        <w:spacing w:line="21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75" w14:textId="77777777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bookmarkStart w:id="1" w:name="page25"/>
      <w:bookmarkEnd w:id="1"/>
      <w:r w:rsidRPr="00A56239">
        <w:rPr>
          <w:rFonts w:ascii="Times New Roman" w:eastAsia="Times New Roman" w:hAnsi="Times New Roman" w:cs="Times New Roman"/>
          <w:sz w:val="26"/>
          <w:szCs w:val="26"/>
        </w:rPr>
        <w:t>1. Về chính trị tư tưởng:</w:t>
      </w:r>
    </w:p>
    <w:p w14:paraId="01D10776" w14:textId="77777777" w:rsidR="00B14DC9" w:rsidRPr="00A56239" w:rsidRDefault="00B14DC9" w:rsidP="00B14DC9">
      <w:pPr>
        <w:spacing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77" w14:textId="0A5097FE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</w:t>
      </w:r>
    </w:p>
    <w:p w14:paraId="01D10778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79" w14:textId="4A3F1B8A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</w:t>
      </w:r>
    </w:p>
    <w:p w14:paraId="01D1077A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7B" w14:textId="76FF6A79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7C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7D" w14:textId="27D9260F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7E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7F" w14:textId="2183774F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80" w14:textId="77777777" w:rsidR="00B14DC9" w:rsidRPr="00A56239" w:rsidRDefault="00B14DC9" w:rsidP="00B14DC9">
      <w:pPr>
        <w:spacing w:line="1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81" w14:textId="77777777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2. Về chuyên môn:</w:t>
      </w:r>
    </w:p>
    <w:p w14:paraId="01D10782" w14:textId="40257A2A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lastRenderedPageBreak/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83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84" w14:textId="36D84594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85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86" w14:textId="58B3D839" w:rsidR="00B14DC9" w:rsidRPr="00A56239" w:rsidRDefault="00FB5E2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........</w:t>
      </w:r>
      <w:r w:rsidR="00B14DC9"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01D10787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88" w14:textId="5DB85A39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89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8A" w14:textId="779BEBC0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8B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8C" w14:textId="04339CAC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8D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8E" w14:textId="78A2423C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8F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90" w14:textId="74CCD5F4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91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92" w14:textId="31BF507D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93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94" w14:textId="77777777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3. Về quan hệ quốc tế:</w:t>
      </w:r>
    </w:p>
    <w:p w14:paraId="01D10795" w14:textId="77777777" w:rsidR="00B14DC9" w:rsidRPr="00A56239" w:rsidRDefault="00B14DC9" w:rsidP="00B14DC9">
      <w:pPr>
        <w:spacing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96" w14:textId="21556C8C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97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98" w14:textId="499858A7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99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9A" w14:textId="7FDD4EB9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9B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9C" w14:textId="7E9BF68B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9D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9E" w14:textId="77777777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4. Đề xuất ý kiến</w:t>
      </w:r>
    </w:p>
    <w:p w14:paraId="01D1079F" w14:textId="77777777" w:rsidR="00B14DC9" w:rsidRPr="00A56239" w:rsidRDefault="00B14DC9" w:rsidP="00B14DC9">
      <w:pPr>
        <w:spacing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A0" w14:textId="404E2270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</w:t>
      </w:r>
    </w:p>
    <w:p w14:paraId="01D107A1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A2" w14:textId="678B7FE2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A3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A4" w14:textId="76B3C92A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A5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A6" w14:textId="33DC1019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A7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A8" w14:textId="04E1A89C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A9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AA" w14:textId="19EFFD3F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AB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AC" w14:textId="08CBA4F0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AD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AE" w14:textId="4F3EC5FE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AF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B0" w14:textId="166A74AF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B1" w14:textId="77777777" w:rsidR="00B14DC9" w:rsidRPr="00A56239" w:rsidRDefault="00B14DC9" w:rsidP="00B14DC9">
      <w:pPr>
        <w:spacing w:line="1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B2" w14:textId="77777777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5. Cam đoan tính xác thực của báo cáo:</w:t>
      </w:r>
    </w:p>
    <w:p w14:paraId="01D107B4" w14:textId="684E60BA" w:rsidR="00B14DC9" w:rsidRPr="00A56239" w:rsidRDefault="00B14DC9" w:rsidP="00FB5E2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</w:t>
      </w:r>
    </w:p>
    <w:p w14:paraId="01D107B5" w14:textId="683FB1DF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B6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B7" w14:textId="4D074D36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B8" w14:textId="77777777" w:rsidR="00B14DC9" w:rsidRPr="00A56239" w:rsidRDefault="00B14DC9" w:rsidP="00B14DC9">
      <w:pPr>
        <w:spacing w:line="3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B9" w14:textId="77777777" w:rsidR="00B14DC9" w:rsidRPr="00A56239" w:rsidRDefault="00B14DC9" w:rsidP="00B14DC9">
      <w:pPr>
        <w:tabs>
          <w:tab w:val="left" w:pos="6948"/>
          <w:tab w:val="left" w:pos="8168"/>
        </w:tabs>
        <w:spacing w:line="0" w:lineRule="atLeast"/>
        <w:ind w:left="410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, ngày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  <w:t>tháng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  <w:t>năm</w:t>
      </w:r>
    </w:p>
    <w:p w14:paraId="01D107BA" w14:textId="77777777" w:rsidR="00B14DC9" w:rsidRPr="00A56239" w:rsidRDefault="00B14DC9" w:rsidP="00B14DC9">
      <w:pPr>
        <w:spacing w:line="236" w:lineRule="auto"/>
        <w:ind w:left="594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>Người báo cáo</w:t>
      </w:r>
    </w:p>
    <w:p w14:paraId="01D107BB" w14:textId="77777777" w:rsidR="00B14DC9" w:rsidRPr="00A56239" w:rsidRDefault="00B14DC9" w:rsidP="00B14DC9">
      <w:pPr>
        <w:spacing w:line="0" w:lineRule="atLeast"/>
        <w:ind w:left="5769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i/>
          <w:sz w:val="26"/>
          <w:szCs w:val="26"/>
        </w:rPr>
        <w:t>(ký, ghi rõ họ và tên)</w:t>
      </w:r>
    </w:p>
    <w:p w14:paraId="01D107BC" w14:textId="77777777" w:rsidR="00B14DC9" w:rsidRPr="00A56239" w:rsidRDefault="00B14DC9">
      <w:pPr>
        <w:rPr>
          <w:rFonts w:ascii="Times New Roman" w:hAnsi="Times New Roman" w:cs="Times New Roman"/>
          <w:sz w:val="26"/>
          <w:szCs w:val="26"/>
        </w:rPr>
      </w:pPr>
    </w:p>
    <w:p w14:paraId="01D107BD" w14:textId="77777777" w:rsidR="00B14DC9" w:rsidRPr="00A56239" w:rsidRDefault="00B14DC9">
      <w:pPr>
        <w:rPr>
          <w:rFonts w:ascii="Times New Roman" w:hAnsi="Times New Roman" w:cs="Times New Roman"/>
          <w:sz w:val="26"/>
          <w:szCs w:val="26"/>
        </w:rPr>
      </w:pPr>
    </w:p>
    <w:p w14:paraId="01D107BE" w14:textId="77777777" w:rsidR="008F26F6" w:rsidRPr="00A56239" w:rsidRDefault="008F26F6">
      <w:pPr>
        <w:rPr>
          <w:rFonts w:ascii="Times New Roman" w:hAnsi="Times New Roman" w:cs="Times New Roman"/>
          <w:sz w:val="26"/>
          <w:szCs w:val="26"/>
        </w:rPr>
      </w:pPr>
    </w:p>
    <w:p w14:paraId="01D107BF" w14:textId="77777777" w:rsidR="008F26F6" w:rsidRPr="00A56239" w:rsidRDefault="008F26F6">
      <w:pPr>
        <w:rPr>
          <w:rFonts w:ascii="Times New Roman" w:hAnsi="Times New Roman" w:cs="Times New Roman"/>
          <w:sz w:val="26"/>
          <w:szCs w:val="26"/>
        </w:rPr>
      </w:pPr>
    </w:p>
    <w:p w14:paraId="459B1AA9" w14:textId="77777777" w:rsidR="00F35EF3" w:rsidRPr="00A56239" w:rsidRDefault="00F35EF3" w:rsidP="008F26F6">
      <w:pPr>
        <w:jc w:val="right"/>
        <w:rPr>
          <w:rFonts w:ascii="Times New Roman" w:hAnsi="Times New Roman" w:cs="Times New Roman"/>
          <w:bCs/>
          <w:i/>
          <w:sz w:val="26"/>
          <w:szCs w:val="26"/>
        </w:rPr>
      </w:pPr>
      <w:r w:rsidRPr="00A56239">
        <w:rPr>
          <w:rFonts w:ascii="Times New Roman" w:hAnsi="Times New Roman" w:cs="Times New Roman"/>
          <w:bCs/>
          <w:i/>
          <w:sz w:val="26"/>
          <w:szCs w:val="26"/>
        </w:rPr>
        <w:br w:type="page"/>
      </w:r>
    </w:p>
    <w:sectPr w:rsidR="00F35EF3" w:rsidRPr="00A56239" w:rsidSect="009238C0">
      <w:headerReference w:type="default" r:id="rId8"/>
      <w:pgSz w:w="11900" w:h="16838"/>
      <w:pgMar w:top="1106" w:right="1126" w:bottom="568" w:left="1420" w:header="0" w:footer="0" w:gutter="0"/>
      <w:cols w:space="0" w:equalWidth="0">
        <w:col w:w="936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B04E0" w14:textId="77777777" w:rsidR="00195444" w:rsidRDefault="00195444" w:rsidP="008F26F6">
      <w:r>
        <w:separator/>
      </w:r>
    </w:p>
  </w:endnote>
  <w:endnote w:type="continuationSeparator" w:id="0">
    <w:p w14:paraId="129C9D85" w14:textId="77777777" w:rsidR="00195444" w:rsidRDefault="00195444" w:rsidP="008F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CD089" w14:textId="77777777" w:rsidR="00195444" w:rsidRDefault="00195444" w:rsidP="008F26F6">
      <w:r>
        <w:separator/>
      </w:r>
    </w:p>
  </w:footnote>
  <w:footnote w:type="continuationSeparator" w:id="0">
    <w:p w14:paraId="59B76654" w14:textId="77777777" w:rsidR="00195444" w:rsidRDefault="00195444" w:rsidP="008F2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10832" w14:textId="151BB8E3" w:rsidR="00A3185D" w:rsidRPr="00EB034D" w:rsidRDefault="00A3185D">
    <w:pPr>
      <w:pStyle w:val="Header"/>
      <w:jc w:val="center"/>
      <w:rPr>
        <w:sz w:val="24"/>
        <w:szCs w:val="24"/>
      </w:rPr>
    </w:pPr>
    <w:r w:rsidRPr="00EB034D">
      <w:rPr>
        <w:sz w:val="24"/>
        <w:szCs w:val="24"/>
      </w:rPr>
      <w:fldChar w:fldCharType="begin"/>
    </w:r>
    <w:r w:rsidRPr="00EB034D">
      <w:rPr>
        <w:sz w:val="24"/>
        <w:szCs w:val="24"/>
      </w:rPr>
      <w:instrText xml:space="preserve"> PAGE   \* MERGEFORMAT </w:instrText>
    </w:r>
    <w:r w:rsidRPr="00EB034D">
      <w:rPr>
        <w:sz w:val="24"/>
        <w:szCs w:val="24"/>
      </w:rPr>
      <w:fldChar w:fldCharType="separate"/>
    </w:r>
    <w:r w:rsidR="00F068F8">
      <w:rPr>
        <w:noProof/>
        <w:sz w:val="24"/>
        <w:szCs w:val="24"/>
      </w:rPr>
      <w:t>2</w:t>
    </w:r>
    <w:r w:rsidRPr="00EB034D">
      <w:rPr>
        <w:noProof/>
        <w:sz w:val="24"/>
        <w:szCs w:val="24"/>
      </w:rPr>
      <w:fldChar w:fldCharType="end"/>
    </w:r>
  </w:p>
  <w:p w14:paraId="01D10833" w14:textId="77777777" w:rsidR="00A3185D" w:rsidRDefault="00A31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9"/>
    <w:multiLevelType w:val="hybridMultilevel"/>
    <w:tmpl w:val="741226B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A"/>
    <w:multiLevelType w:val="hybridMultilevel"/>
    <w:tmpl w:val="0D34B6A8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D"/>
    <w:multiLevelType w:val="hybridMultilevel"/>
    <w:tmpl w:val="61574094"/>
    <w:lvl w:ilvl="0" w:tplc="FFFFFFFF">
      <w:start w:val="1"/>
      <w:numFmt w:val="lowerRoman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E722E5A"/>
    <w:multiLevelType w:val="hybridMultilevel"/>
    <w:tmpl w:val="382A1892"/>
    <w:lvl w:ilvl="0" w:tplc="0EE830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DE01EDF"/>
    <w:multiLevelType w:val="hybridMultilevel"/>
    <w:tmpl w:val="23C25158"/>
    <w:lvl w:ilvl="0" w:tplc="423C7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DAD4E15"/>
    <w:multiLevelType w:val="hybridMultilevel"/>
    <w:tmpl w:val="B4908CD4"/>
    <w:lvl w:ilvl="0" w:tplc="33EC5FE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A9"/>
    <w:rsid w:val="00017BF4"/>
    <w:rsid w:val="00020480"/>
    <w:rsid w:val="000245DD"/>
    <w:rsid w:val="00025B96"/>
    <w:rsid w:val="00083558"/>
    <w:rsid w:val="000843A2"/>
    <w:rsid w:val="000A1BDD"/>
    <w:rsid w:val="000A24AD"/>
    <w:rsid w:val="000A6416"/>
    <w:rsid w:val="000C2F0F"/>
    <w:rsid w:val="000D2A16"/>
    <w:rsid w:val="000E4F1C"/>
    <w:rsid w:val="000F7689"/>
    <w:rsid w:val="0010007F"/>
    <w:rsid w:val="0011408B"/>
    <w:rsid w:val="0014220E"/>
    <w:rsid w:val="00185942"/>
    <w:rsid w:val="00195444"/>
    <w:rsid w:val="001A088F"/>
    <w:rsid w:val="001B5E21"/>
    <w:rsid w:val="001C3827"/>
    <w:rsid w:val="001C5E41"/>
    <w:rsid w:val="001D49EB"/>
    <w:rsid w:val="001D74EE"/>
    <w:rsid w:val="001E4473"/>
    <w:rsid w:val="00204CD3"/>
    <w:rsid w:val="00230C47"/>
    <w:rsid w:val="00250899"/>
    <w:rsid w:val="0025314D"/>
    <w:rsid w:val="0025577F"/>
    <w:rsid w:val="00264B22"/>
    <w:rsid w:val="00276B5F"/>
    <w:rsid w:val="002B0A92"/>
    <w:rsid w:val="002B20C1"/>
    <w:rsid w:val="002C1406"/>
    <w:rsid w:val="002C17E5"/>
    <w:rsid w:val="002C52DA"/>
    <w:rsid w:val="002F5556"/>
    <w:rsid w:val="00314FEF"/>
    <w:rsid w:val="00380790"/>
    <w:rsid w:val="0038786E"/>
    <w:rsid w:val="00391F8F"/>
    <w:rsid w:val="003A3AA9"/>
    <w:rsid w:val="003C01A5"/>
    <w:rsid w:val="003D075F"/>
    <w:rsid w:val="00416E48"/>
    <w:rsid w:val="0042434E"/>
    <w:rsid w:val="0043762E"/>
    <w:rsid w:val="0045322D"/>
    <w:rsid w:val="00454866"/>
    <w:rsid w:val="004613D5"/>
    <w:rsid w:val="00467342"/>
    <w:rsid w:val="00467A96"/>
    <w:rsid w:val="004758A5"/>
    <w:rsid w:val="00477F04"/>
    <w:rsid w:val="004935DA"/>
    <w:rsid w:val="004A77DE"/>
    <w:rsid w:val="004B71E4"/>
    <w:rsid w:val="004B7C8A"/>
    <w:rsid w:val="004E4EAB"/>
    <w:rsid w:val="004F64EA"/>
    <w:rsid w:val="005624A4"/>
    <w:rsid w:val="005748A8"/>
    <w:rsid w:val="005A073D"/>
    <w:rsid w:val="005B6BC8"/>
    <w:rsid w:val="005E2DD9"/>
    <w:rsid w:val="005E3461"/>
    <w:rsid w:val="006331A2"/>
    <w:rsid w:val="00654801"/>
    <w:rsid w:val="006628C1"/>
    <w:rsid w:val="00684F79"/>
    <w:rsid w:val="00686834"/>
    <w:rsid w:val="006A211A"/>
    <w:rsid w:val="006A3A5D"/>
    <w:rsid w:val="006A750C"/>
    <w:rsid w:val="006C1D2D"/>
    <w:rsid w:val="006C4084"/>
    <w:rsid w:val="007124AD"/>
    <w:rsid w:val="007261F3"/>
    <w:rsid w:val="007275D2"/>
    <w:rsid w:val="007451C1"/>
    <w:rsid w:val="00761EFC"/>
    <w:rsid w:val="007754E4"/>
    <w:rsid w:val="00794A44"/>
    <w:rsid w:val="007B6264"/>
    <w:rsid w:val="007D000C"/>
    <w:rsid w:val="007D334B"/>
    <w:rsid w:val="007E29C8"/>
    <w:rsid w:val="00802459"/>
    <w:rsid w:val="00816D25"/>
    <w:rsid w:val="00843386"/>
    <w:rsid w:val="00847CDE"/>
    <w:rsid w:val="0086775D"/>
    <w:rsid w:val="008678CA"/>
    <w:rsid w:val="008813EF"/>
    <w:rsid w:val="00891231"/>
    <w:rsid w:val="008B1FD8"/>
    <w:rsid w:val="008C7FC8"/>
    <w:rsid w:val="008D3DC6"/>
    <w:rsid w:val="008F26F6"/>
    <w:rsid w:val="008F4DB9"/>
    <w:rsid w:val="00913B61"/>
    <w:rsid w:val="009145B9"/>
    <w:rsid w:val="0091778A"/>
    <w:rsid w:val="009231FC"/>
    <w:rsid w:val="009238C0"/>
    <w:rsid w:val="00930619"/>
    <w:rsid w:val="0094048D"/>
    <w:rsid w:val="00942A6B"/>
    <w:rsid w:val="009452E9"/>
    <w:rsid w:val="00955AB6"/>
    <w:rsid w:val="00957B20"/>
    <w:rsid w:val="00957CDF"/>
    <w:rsid w:val="009873C8"/>
    <w:rsid w:val="00993C81"/>
    <w:rsid w:val="009B18B7"/>
    <w:rsid w:val="009C08B8"/>
    <w:rsid w:val="009C4BD3"/>
    <w:rsid w:val="009C59DE"/>
    <w:rsid w:val="009D52F7"/>
    <w:rsid w:val="00A3185D"/>
    <w:rsid w:val="00A4120F"/>
    <w:rsid w:val="00A5454E"/>
    <w:rsid w:val="00A56239"/>
    <w:rsid w:val="00AC0CD6"/>
    <w:rsid w:val="00AE0D84"/>
    <w:rsid w:val="00AE0E0C"/>
    <w:rsid w:val="00B14DC9"/>
    <w:rsid w:val="00B31E89"/>
    <w:rsid w:val="00B37333"/>
    <w:rsid w:val="00B72D7D"/>
    <w:rsid w:val="00BA0B27"/>
    <w:rsid w:val="00BA1A8B"/>
    <w:rsid w:val="00BA7AF4"/>
    <w:rsid w:val="00BD2D3A"/>
    <w:rsid w:val="00BF34BD"/>
    <w:rsid w:val="00C1193C"/>
    <w:rsid w:val="00C16389"/>
    <w:rsid w:val="00C23B3B"/>
    <w:rsid w:val="00C3501F"/>
    <w:rsid w:val="00C663F3"/>
    <w:rsid w:val="00CA3DE3"/>
    <w:rsid w:val="00CB4AA7"/>
    <w:rsid w:val="00CE48B8"/>
    <w:rsid w:val="00CE740D"/>
    <w:rsid w:val="00D14714"/>
    <w:rsid w:val="00D412DD"/>
    <w:rsid w:val="00D4289D"/>
    <w:rsid w:val="00D46E0D"/>
    <w:rsid w:val="00D47ACF"/>
    <w:rsid w:val="00D50913"/>
    <w:rsid w:val="00D555FB"/>
    <w:rsid w:val="00D75669"/>
    <w:rsid w:val="00D87311"/>
    <w:rsid w:val="00D919A7"/>
    <w:rsid w:val="00DD5568"/>
    <w:rsid w:val="00DD7651"/>
    <w:rsid w:val="00DF4CE0"/>
    <w:rsid w:val="00E06A59"/>
    <w:rsid w:val="00E54F1C"/>
    <w:rsid w:val="00E908D5"/>
    <w:rsid w:val="00EA150B"/>
    <w:rsid w:val="00EB034D"/>
    <w:rsid w:val="00EE406E"/>
    <w:rsid w:val="00EF5373"/>
    <w:rsid w:val="00EF5FFA"/>
    <w:rsid w:val="00F068F8"/>
    <w:rsid w:val="00F15296"/>
    <w:rsid w:val="00F25D89"/>
    <w:rsid w:val="00F305C8"/>
    <w:rsid w:val="00F35EF3"/>
    <w:rsid w:val="00F40F77"/>
    <w:rsid w:val="00F64471"/>
    <w:rsid w:val="00F8383A"/>
    <w:rsid w:val="00F91218"/>
    <w:rsid w:val="00FA5EE3"/>
    <w:rsid w:val="00FA7E85"/>
    <w:rsid w:val="00FB5E29"/>
    <w:rsid w:val="00FD5B48"/>
    <w:rsid w:val="00FF15A9"/>
    <w:rsid w:val="00FF24C9"/>
    <w:rsid w:val="00FF55C1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10319"/>
  <w15:docId w15:val="{BB3A3785-D0C2-4177-A3BB-FD420864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5A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4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5B6B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Header Char3,Header Char2 Char1,Header Char1 Char Char1"/>
    <w:basedOn w:val="Normal"/>
    <w:link w:val="CommentReference"/>
    <w:uiPriority w:val="99"/>
    <w:rsid w:val="008F26F6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 w:cs="Times New Roman"/>
      <w:sz w:val="16"/>
    </w:rPr>
  </w:style>
  <w:style w:type="character" w:customStyle="1" w:styleId="HeaderChar">
    <w:name w:val="Header Char"/>
    <w:basedOn w:val="DefaultParagraphFont"/>
    <w:uiPriority w:val="99"/>
    <w:rsid w:val="008F26F6"/>
    <w:rPr>
      <w:rFonts w:ascii="Calibri" w:eastAsia="Calibri" w:hAnsi="Calibri" w:cs="Arial"/>
      <w:sz w:val="20"/>
      <w:szCs w:val="20"/>
    </w:rPr>
  </w:style>
  <w:style w:type="character" w:styleId="CommentReference">
    <w:name w:val="annotation reference"/>
    <w:aliases w:val="Header Char1,Header Char3 Char,Header Char2 Char1 Char,Header Char1 Char Char1 Char"/>
    <w:link w:val="Header"/>
    <w:uiPriority w:val="99"/>
    <w:rsid w:val="008F26F6"/>
    <w:rPr>
      <w:rFonts w:ascii="Times New Roman" w:eastAsia="Times New Roman" w:hAnsi="Times New Roman" w:cs="Times New Roman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rsid w:val="008F26F6"/>
    <w:rPr>
      <w:rFonts w:ascii=".VnTime" w:eastAsia="MS Mincho" w:hAnsi=".VnTime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6F6"/>
    <w:rPr>
      <w:rFonts w:ascii=".VnTime" w:eastAsia="MS Mincho" w:hAnsi=".VnTime" w:cs="Times New Roman"/>
      <w:sz w:val="20"/>
      <w:szCs w:val="20"/>
    </w:rPr>
  </w:style>
  <w:style w:type="character" w:styleId="FootnoteReference">
    <w:name w:val="footnote reference"/>
    <w:uiPriority w:val="99"/>
    <w:rsid w:val="008F26F6"/>
    <w:rPr>
      <w:rFonts w:cs="Times New Roman"/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BA1A8B"/>
  </w:style>
  <w:style w:type="character" w:customStyle="1" w:styleId="CommentTextChar">
    <w:name w:val="Comment Text Char"/>
    <w:basedOn w:val="DefaultParagraphFont"/>
    <w:link w:val="CommentText"/>
    <w:uiPriority w:val="99"/>
    <w:rsid w:val="00BA1A8B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A8B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4C9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1C3827"/>
    <w:pPr>
      <w:spacing w:after="120" w:line="276" w:lineRule="auto"/>
    </w:pPr>
    <w:rPr>
      <w:rFonts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C382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D46E0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935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5DA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EDB7-FCE2-469D-95E3-DBACC64F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a</dc:creator>
  <cp:lastModifiedBy>Windows User</cp:lastModifiedBy>
  <cp:revision>4</cp:revision>
  <cp:lastPrinted>2023-07-11T09:56:00Z</cp:lastPrinted>
  <dcterms:created xsi:type="dcterms:W3CDTF">2024-04-25T09:38:00Z</dcterms:created>
  <dcterms:modified xsi:type="dcterms:W3CDTF">2024-04-25T09:40:00Z</dcterms:modified>
</cp:coreProperties>
</file>